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4046B2" w:rsidRDefault="005523BF" w:rsidP="00D25A81">
      <w:pPr>
        <w:tabs>
          <w:tab w:val="left" w:pos="7265"/>
        </w:tabs>
        <w:jc w:val="center"/>
        <w:rPr>
          <w:b/>
        </w:rPr>
      </w:pPr>
      <w:bookmarkStart w:id="0" w:name="_GoBack"/>
      <w:bookmarkEnd w:id="0"/>
      <w:r w:rsidRPr="004046B2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4046B2" w:rsidRDefault="005523BF" w:rsidP="00D25A81">
      <w:pPr>
        <w:tabs>
          <w:tab w:val="left" w:pos="7265"/>
        </w:tabs>
        <w:jc w:val="center"/>
        <w:rPr>
          <w:b/>
        </w:rPr>
      </w:pPr>
      <w:r w:rsidRPr="004046B2">
        <w:rPr>
          <w:b/>
        </w:rPr>
        <w:t xml:space="preserve">за </w:t>
      </w:r>
      <w:r w:rsidR="00A465D4">
        <w:rPr>
          <w:b/>
        </w:rPr>
        <w:t>январь-</w:t>
      </w:r>
      <w:r w:rsidR="004B6DB1">
        <w:rPr>
          <w:b/>
        </w:rPr>
        <w:t>февраль</w:t>
      </w:r>
      <w:r w:rsidR="00815936" w:rsidRPr="004046B2">
        <w:rPr>
          <w:b/>
        </w:rPr>
        <w:t xml:space="preserve"> 2018</w:t>
      </w:r>
      <w:r w:rsidRPr="004046B2">
        <w:rPr>
          <w:b/>
        </w:rPr>
        <w:t xml:space="preserve"> года</w:t>
      </w:r>
    </w:p>
    <w:p w:rsidR="005523BF" w:rsidRPr="004046B2" w:rsidRDefault="005523BF" w:rsidP="00D25A81">
      <w:pPr>
        <w:rPr>
          <w:sz w:val="18"/>
          <w:szCs w:val="18"/>
        </w:rPr>
      </w:pPr>
    </w:p>
    <w:p w:rsidR="00A465D4" w:rsidRPr="001707E2" w:rsidRDefault="00A465D4" w:rsidP="00A465D4">
      <w:pPr>
        <w:tabs>
          <w:tab w:val="left" w:pos="7464"/>
        </w:tabs>
        <w:jc w:val="center"/>
        <w:rPr>
          <w:sz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122"/>
        <w:gridCol w:w="2126"/>
        <w:gridCol w:w="567"/>
        <w:gridCol w:w="1560"/>
        <w:gridCol w:w="850"/>
        <w:gridCol w:w="709"/>
        <w:gridCol w:w="1134"/>
      </w:tblGrid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№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jc w:val="center"/>
              <w:rPr>
                <w:sz w:val="18"/>
              </w:rPr>
            </w:pPr>
            <w:r w:rsidRPr="00450624">
              <w:rPr>
                <w:sz w:val="18"/>
              </w:rPr>
              <w:t>Наименование юридического лица</w:t>
            </w:r>
          </w:p>
          <w:p w:rsidR="00A465D4" w:rsidRPr="00450624" w:rsidRDefault="00A465D4" w:rsidP="00A44A54">
            <w:pPr>
              <w:jc w:val="center"/>
              <w:rPr>
                <w:sz w:val="18"/>
              </w:rPr>
            </w:pPr>
            <w:r w:rsidRPr="00450624">
              <w:rPr>
                <w:sz w:val="18"/>
              </w:rPr>
              <w:t>дата отбора проб</w:t>
            </w:r>
          </w:p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jc w:val="center"/>
              <w:rPr>
                <w:sz w:val="18"/>
              </w:rPr>
            </w:pPr>
            <w:r w:rsidRPr="00450624">
              <w:rPr>
                <w:sz w:val="18"/>
              </w:rPr>
              <w:t>Место и тип</w:t>
            </w:r>
          </w:p>
          <w:p w:rsidR="00A465D4" w:rsidRPr="00450624" w:rsidRDefault="00A465D4" w:rsidP="00A44A54">
            <w:pPr>
              <w:jc w:val="center"/>
              <w:rPr>
                <w:sz w:val="18"/>
              </w:rPr>
            </w:pPr>
            <w:r w:rsidRPr="00450624">
              <w:rPr>
                <w:sz w:val="18"/>
              </w:rPr>
              <w:t>отбора про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Замер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Код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ДК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Kпр.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рест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Лунинецкое КУП ВКХ "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4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5-СВ от 30.01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Контрольная точка 4 на выход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</w:t>
            </w:r>
          </w:p>
          <w:p w:rsidR="00A465D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0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2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4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итеб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УП ЖКХ Лиозненского райо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7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6-СВ от 24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брос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еку Мош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09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Default="00A465D4" w:rsidP="00A44A54">
            <w:pPr>
              <w:rPr>
                <w:sz w:val="18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9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Default="00A465D4" w:rsidP="00A44A54">
            <w:pPr>
              <w:rPr>
                <w:sz w:val="18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  <w:p w:rsidR="00A465D4" w:rsidRDefault="00A465D4" w:rsidP="00A44A54">
            <w:pPr>
              <w:rPr>
                <w:sz w:val="18"/>
              </w:rPr>
            </w:pPr>
          </w:p>
          <w:p w:rsidR="00A465D4" w:rsidRDefault="00A465D4" w:rsidP="00A44A54">
            <w:pPr>
              <w:rPr>
                <w:sz w:val="18"/>
              </w:rPr>
            </w:pPr>
          </w:p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7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6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7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6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23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итеб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УП ЖКХ г.Чашники (14 площадок)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((Филиал "Лепельводоканал"))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6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3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брос сточных вод из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. Улл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5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Default="00A465D4" w:rsidP="00A44A54">
            <w:pPr>
              <w:rPr>
                <w:sz w:val="18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  <w:p w:rsidR="00A465D4" w:rsidRDefault="00A465D4" w:rsidP="00A44A54">
            <w:pPr>
              <w:rPr>
                <w:sz w:val="18"/>
              </w:rPr>
            </w:pPr>
          </w:p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4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7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 xml:space="preserve">Сброс без </w:t>
            </w:r>
            <w:r w:rsidRPr="00B66B3A">
              <w:rPr>
                <w:sz w:val="18"/>
                <w:lang w:val="en-US"/>
              </w:rPr>
              <w:lastRenderedPageBreak/>
              <w:t>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8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3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КЖУП "Гомельский райжилкомхоз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8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36-СВ от 02.02.2018(БОЛ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.Уть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6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8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КЖУП "Лоевский райжилкомхоз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1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7-СВ от 18.01.2018(БОЛ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иологической очистки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0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81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95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Октябрьский завод сухого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безжиренного молока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3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30.01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мелиоративный канал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5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9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2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-СВА от 08.01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верхностных сточных 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од с 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елиоративны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0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9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2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8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5-СВ от 13.01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искусственн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биологической очистки в р.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8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4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85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6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6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6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0-СВ от 15.01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7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6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33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1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0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9-СВ от 16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4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72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jc w:val="center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4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9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1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4-СВ от 16.01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0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0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3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0-СВ от 18.01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33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1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3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3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2-СВ от 18.01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о/с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2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8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8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1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.7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&gt;на0.21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4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4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2-СВ от 19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97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9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5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4-СВ от 20.01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3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6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6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5-СВ от 22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61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4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1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7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6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7-СВ от 22.01.2018(БОЛ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верхностных сточ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од с 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елиоративны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3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8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целлюлозно-картонный </w:t>
            </w:r>
            <w:r w:rsidRPr="00450624">
              <w:rPr>
                <w:sz w:val="18"/>
              </w:rPr>
              <w:lastRenderedPageBreak/>
              <w:t>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7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7-СВ от 22.01.2018(Пин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lastRenderedPageBreak/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</w:t>
            </w:r>
            <w:r w:rsidRPr="00450624">
              <w:rPr>
                <w:sz w:val="18"/>
              </w:rPr>
              <w:lastRenderedPageBreak/>
              <w:t xml:space="preserve">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2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13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19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7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9-СВ от 22.01.2018(Пин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  о/с поверхно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точных вод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3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8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31-СВ от 23.01.2018(Пин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0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0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40-СВ от 25.01.2018(БО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2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4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0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42-СВ от 25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верхностных сточ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од с 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елиоративны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24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0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3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1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38-СВ от 26.01.2018(Пин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2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41-СВ от 28.01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/с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искусственной биологическо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ки в р. Березин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6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3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57-СВ от 03.02.2018(Пин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верхностных сточ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од с о/с в мелиоративный </w:t>
            </w:r>
          </w:p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канал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2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6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омель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ветлогорск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целлюлозно-картонный комбинат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Дата отбора </w:t>
            </w:r>
            <w:r w:rsidRPr="00450624">
              <w:rPr>
                <w:sz w:val="18"/>
              </w:rPr>
              <w:lastRenderedPageBreak/>
              <w:t>проб:31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61-СВ от 05.02.2018(Пи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lastRenderedPageBreak/>
              <w:t xml:space="preserve">Выпуск поверхностных сточ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од с 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елиоративны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lastRenderedPageBreak/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0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8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27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ерестовиц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1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17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ерестовчанк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5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.8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2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70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8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КУП "Волковысское коммунально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хозяйство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6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56-СВ от 13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Россь,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т.10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6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55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86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9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ороновс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3.02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0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с очистных сооружений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8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65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1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7.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53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ятловс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6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3.01.2018(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 сооружений г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ятлово в реку Дятловк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9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5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Лидское Г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3.02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27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0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с очистных сооружений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0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5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2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Производственное унитарно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едприятие"ЦБК-Картон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7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3-СВ от 23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р. </w:t>
            </w:r>
          </w:p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трач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6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4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9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1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6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3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стровец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7.02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8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13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9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5.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4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8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4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шмянское РУП ЖКХ (очистные)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5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6-СВ от 31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</w:t>
            </w:r>
          </w:p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Ошмянк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0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1173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1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1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3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9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2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6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5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шмянс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30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0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01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дождев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(талых/поливомоечных) вод в р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шмянка, ул.Советская-Голеса,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т.3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0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3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2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дождев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(талых/поливомоечных) вод в р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шмянка, ул.Советская, т.9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0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6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4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6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родне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Щучинское РУП ЖКХ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15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, т.7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7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5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едь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7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.7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Цинк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06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0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7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7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.9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22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1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0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0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8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7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огилев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УПКП "Быховрайводоканал 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8.02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14.02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 Рдиц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08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0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1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8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огилев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УКП "Жилкомхоз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9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56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05.02.2018(БОЛ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р.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егтярк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24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79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огилев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ЗАО "Стеклозавод Елизово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-СВ от 24.01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№1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биологической очистки в р.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ерезин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5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0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КУПП "Березин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4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5-СВ от 16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 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 поверхностный водный объект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. Полоз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&lt;на2.0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6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09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41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КПУП "Борисов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6.02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38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03.03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 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иологической очистки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енолы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(суммарно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1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0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6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.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0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2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КУП "ВИЛЕЙСКИЙ 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0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-СВ от 18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р.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илия - после биопрудов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04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4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3</w:t>
            </w:r>
          </w:p>
        </w:tc>
        <w:tc>
          <w:tcPr>
            <w:tcW w:w="2122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КУП "ВИЛЕЙСКИЙ 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7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3-СВ от 15.02.2018()</w:t>
            </w:r>
          </w:p>
        </w:tc>
        <w:tc>
          <w:tcPr>
            <w:tcW w:w="2126" w:type="dxa"/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 Ил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ПУП "Дзержинское ЖКХ 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1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1-СВ от 22.01.2018(БО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сле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. Ус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3.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70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5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РПУП "Дзержинское ЖКХ" филиал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"Фаниполь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1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2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сле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. Вязенска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8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92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8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2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2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1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7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6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АО "Агрокомбинат" Держинский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8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1-СВ от 24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с ОС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5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6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6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47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П "Дор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8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24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С БО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1.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7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1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8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КУП "Жилтеплострой", очистны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я пос.Новая Жизнь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7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2-СВ от 13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 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иологической очистки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7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6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5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9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П "Логойский комхоз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2-СВ от 15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иологической очистки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8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1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8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8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0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Гродненская табачная фабрика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"НЕМАН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4-СВ от 15.01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из пруда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чей (бас. р. Цна)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1.8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1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П "Логойский комхоз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26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Протокол №16-СВ от </w:t>
            </w:r>
            <w:r w:rsidRPr="00450624">
              <w:rPr>
                <w:sz w:val="18"/>
              </w:rPr>
              <w:lastRenderedPageBreak/>
              <w:t>01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lastRenderedPageBreak/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иологической очистки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5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2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2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9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5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4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9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5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1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2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П  "Любан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9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-СВ от 22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Колоднянски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.2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3.0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4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4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8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1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62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6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3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РУП  "Любан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6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7-СВ от 16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елиоративный канал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.6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9.8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67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19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44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1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74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27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КУП "Молодечно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30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06.02.2018(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в р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ередовка (после вторич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тстойников)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отс.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есть в наличии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5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КУП "Молодечноводоканал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30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9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 xml:space="preserve">СВ от </w:t>
            </w:r>
            <w:r w:rsidRPr="00B66B3A">
              <w:rPr>
                <w:sz w:val="18"/>
                <w:lang w:val="en-US"/>
              </w:rPr>
              <w:lastRenderedPageBreak/>
              <w:t>06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lastRenderedPageBreak/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чистных сооружений в реку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уйка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в водный </w:t>
            </w:r>
            <w:r w:rsidRPr="00450624">
              <w:rPr>
                <w:sz w:val="18"/>
              </w:rPr>
              <w:lastRenderedPageBreak/>
              <w:t>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lastRenderedPageBreak/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отс.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есть в наличии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3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6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ОАО "Смолевичи Бройлер" (пр.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лощадка, п. Октябрьский)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2.01.2018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СВ от 17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с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сооружений в мелиоративный </w:t>
            </w:r>
          </w:p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канал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36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8.6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4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.85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.4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12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7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КУП "Смолевич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2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9-СВ от 17.01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 очистных сооружений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БО в мелиоративный канал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.88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00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17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ммоний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7.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.89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8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я обл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УП "Червенское ЖКХ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14.02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31-СВ от 19.02.2018(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сточных вод после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очистных сооружений БО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9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Минерализация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70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ПАВ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21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одородный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9.1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1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83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итри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ульфат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6.7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Хлорид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>ион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Азот по Къельдалю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8.2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Сброс без разрешения</w:t>
            </w:r>
          </w:p>
        </w:tc>
      </w:tr>
      <w:tr w:rsidR="00A465D4" w:rsidRPr="00B66B3A" w:rsidTr="00A465D4"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59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г. Минск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УП "Ремавтодор Ленинского района г.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Минска"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Дата отбора проб:03.01.2018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Протокол №1-СВ от 04.01.2018(БОЛ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 xml:space="preserve">Выпуск после очистных </w:t>
            </w:r>
          </w:p>
          <w:p w:rsidR="00A465D4" w:rsidRPr="00450624" w:rsidRDefault="00A465D4" w:rsidP="00A44A54">
            <w:pPr>
              <w:rPr>
                <w:sz w:val="18"/>
              </w:rPr>
            </w:pPr>
            <w:r w:rsidRPr="00450624">
              <w:rPr>
                <w:sz w:val="18"/>
              </w:rPr>
              <w:t>сооружений в р. Лошица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1.99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6.63</w:t>
            </w:r>
          </w:p>
        </w:tc>
      </w:tr>
      <w:tr w:rsidR="00A465D4" w:rsidRPr="00B66B3A" w:rsidTr="00A465D4">
        <w:tc>
          <w:tcPr>
            <w:tcW w:w="39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звешенные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90.6</w:t>
            </w: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4.53</w:t>
            </w:r>
          </w:p>
        </w:tc>
      </w:tr>
      <w:tr w:rsidR="00A465D4" w:rsidRPr="00B66B3A" w:rsidTr="00A465D4">
        <w:tc>
          <w:tcPr>
            <w:tcW w:w="396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22" w:type="dxa"/>
            <w:shd w:val="clear" w:color="auto" w:fill="auto"/>
          </w:tcPr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>Всего:</w:t>
            </w:r>
          </w:p>
          <w:p w:rsidR="00A465D4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 xml:space="preserve"> 59</w:t>
            </w:r>
          </w:p>
          <w:p w:rsidR="00A465D4" w:rsidRPr="00B66B3A" w:rsidRDefault="00A465D4" w:rsidP="00A44A54">
            <w:pPr>
              <w:rPr>
                <w:sz w:val="18"/>
                <w:lang w:val="en-US"/>
              </w:rPr>
            </w:pPr>
            <w:r w:rsidRPr="00B66B3A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B66B3A">
              <w:rPr>
                <w:sz w:val="18"/>
                <w:lang w:val="en-US"/>
              </w:rPr>
              <w:t xml:space="preserve"> 36</w:t>
            </w:r>
          </w:p>
        </w:tc>
        <w:tc>
          <w:tcPr>
            <w:tcW w:w="2126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465D4" w:rsidRPr="00B66B3A" w:rsidRDefault="00A465D4" w:rsidP="00A44A54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465D4" w:rsidRPr="00B66B3A" w:rsidRDefault="00A465D4" w:rsidP="00A44A54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7A6B95" w:rsidRPr="00A465D4" w:rsidRDefault="007A6B95" w:rsidP="00A465D4">
      <w:pPr>
        <w:tabs>
          <w:tab w:val="left" w:pos="8506"/>
        </w:tabs>
        <w:spacing w:before="180"/>
        <w:rPr>
          <w:sz w:val="18"/>
        </w:rPr>
      </w:pPr>
    </w:p>
    <w:sectPr w:rsidR="007A6B95" w:rsidRPr="00A4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5403C"/>
    <w:rsid w:val="0009305D"/>
    <w:rsid w:val="000D4262"/>
    <w:rsid w:val="000E26BA"/>
    <w:rsid w:val="000F67C7"/>
    <w:rsid w:val="00103A95"/>
    <w:rsid w:val="0013709B"/>
    <w:rsid w:val="001A726A"/>
    <w:rsid w:val="001B6030"/>
    <w:rsid w:val="0027764F"/>
    <w:rsid w:val="002A3ED2"/>
    <w:rsid w:val="002B2AA2"/>
    <w:rsid w:val="003758EB"/>
    <w:rsid w:val="003A3154"/>
    <w:rsid w:val="003F3143"/>
    <w:rsid w:val="004046B2"/>
    <w:rsid w:val="004622BC"/>
    <w:rsid w:val="00480472"/>
    <w:rsid w:val="004B6DB1"/>
    <w:rsid w:val="005203B7"/>
    <w:rsid w:val="00551BD1"/>
    <w:rsid w:val="005523BF"/>
    <w:rsid w:val="005F1AF3"/>
    <w:rsid w:val="00605503"/>
    <w:rsid w:val="00675BB2"/>
    <w:rsid w:val="007A6B95"/>
    <w:rsid w:val="00805762"/>
    <w:rsid w:val="00815936"/>
    <w:rsid w:val="00825CF4"/>
    <w:rsid w:val="0092695C"/>
    <w:rsid w:val="00964131"/>
    <w:rsid w:val="009667ED"/>
    <w:rsid w:val="009A1C86"/>
    <w:rsid w:val="00A12289"/>
    <w:rsid w:val="00A465D4"/>
    <w:rsid w:val="00AA5778"/>
    <w:rsid w:val="00AA5C49"/>
    <w:rsid w:val="00AF623E"/>
    <w:rsid w:val="00B4452F"/>
    <w:rsid w:val="00BB5BFF"/>
    <w:rsid w:val="00C20A74"/>
    <w:rsid w:val="00D16734"/>
    <w:rsid w:val="00D25A81"/>
    <w:rsid w:val="00D8681A"/>
    <w:rsid w:val="00DD6D47"/>
    <w:rsid w:val="00E23AEE"/>
    <w:rsid w:val="00E33853"/>
    <w:rsid w:val="00E50C39"/>
    <w:rsid w:val="00EE38F3"/>
    <w:rsid w:val="00F01F46"/>
    <w:rsid w:val="00F03246"/>
    <w:rsid w:val="00F3275A"/>
    <w:rsid w:val="00F36EA0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0D79-9B9D-4083-8764-8C03F990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dcterms:created xsi:type="dcterms:W3CDTF">2018-03-26T14:15:00Z</dcterms:created>
  <dcterms:modified xsi:type="dcterms:W3CDTF">2018-03-26T14:15:00Z</dcterms:modified>
</cp:coreProperties>
</file>